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A11066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A11066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A11066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A11066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lastRenderedPageBreak/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A11066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A11066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A11066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A11066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A11066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A11066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A11066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A11066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</w:p>
    <w:p w:rsidR="003544E6" w:rsidRPr="003544E6" w:rsidRDefault="00A11066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A11066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A11066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A11066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  <w:bookmarkStart w:id="0" w:name="_GoBack"/>
      <w:bookmarkEnd w:id="0"/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66" w:rsidRDefault="00A11066" w:rsidP="007D1104">
      <w:pPr>
        <w:spacing w:after="0" w:line="240" w:lineRule="auto"/>
      </w:pPr>
      <w:r>
        <w:separator/>
      </w:r>
    </w:p>
  </w:endnote>
  <w:endnote w:type="continuationSeparator" w:id="0">
    <w:p w:rsidR="00A11066" w:rsidRDefault="00A11066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66" w:rsidRDefault="00A11066" w:rsidP="007D1104">
      <w:pPr>
        <w:spacing w:after="0" w:line="240" w:lineRule="auto"/>
      </w:pPr>
      <w:r>
        <w:separator/>
      </w:r>
    </w:p>
  </w:footnote>
  <w:footnote w:type="continuationSeparator" w:id="0">
    <w:p w:rsidR="00A11066" w:rsidRDefault="00A11066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1B105F"/>
    <w:rsid w:val="001E55DA"/>
    <w:rsid w:val="00245DC5"/>
    <w:rsid w:val="003544E6"/>
    <w:rsid w:val="00395496"/>
    <w:rsid w:val="003A062F"/>
    <w:rsid w:val="00433B80"/>
    <w:rsid w:val="00493023"/>
    <w:rsid w:val="004C255E"/>
    <w:rsid w:val="004F4603"/>
    <w:rsid w:val="0059512B"/>
    <w:rsid w:val="005B2B43"/>
    <w:rsid w:val="005B47BD"/>
    <w:rsid w:val="00601813"/>
    <w:rsid w:val="0063123A"/>
    <w:rsid w:val="007770AB"/>
    <w:rsid w:val="00785ADD"/>
    <w:rsid w:val="007D1104"/>
    <w:rsid w:val="007F6112"/>
    <w:rsid w:val="008A79C4"/>
    <w:rsid w:val="008C416C"/>
    <w:rsid w:val="009432F9"/>
    <w:rsid w:val="00981F50"/>
    <w:rsid w:val="009B0F6B"/>
    <w:rsid w:val="009E6C06"/>
    <w:rsid w:val="00A11066"/>
    <w:rsid w:val="00A1288F"/>
    <w:rsid w:val="00BC7072"/>
    <w:rsid w:val="00BE4F4A"/>
    <w:rsid w:val="00BF30F5"/>
    <w:rsid w:val="00C14849"/>
    <w:rsid w:val="00CC538D"/>
    <w:rsid w:val="00CC65E5"/>
    <w:rsid w:val="00CD54BF"/>
    <w:rsid w:val="00D33447"/>
    <w:rsid w:val="00D85D75"/>
    <w:rsid w:val="00E56E8F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DC9-1EFC-4819-8D71-5CF3CFE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3</cp:revision>
  <dcterms:created xsi:type="dcterms:W3CDTF">2017-05-07T19:10:00Z</dcterms:created>
  <dcterms:modified xsi:type="dcterms:W3CDTF">2017-07-16T16:07:00Z</dcterms:modified>
</cp:coreProperties>
</file>